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SCHILLER:THE MICRO ECONOMY TODAY SEVEN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SCHILLER:THE MICRO ECONOMY TODA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80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STUDY GUIDE TO ACCOMPANY SCHILLER:THE MICRO ECONOMY TODA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